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782A" w14:textId="4143DDEB" w:rsidR="00061765" w:rsidRDefault="00184E3B" w:rsidP="00323E84">
      <w:pPr>
        <w:spacing w:after="0"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bookmarkStart w:id="0" w:name="_Hlk7313059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FB77BC" wp14:editId="5B40273E">
            <wp:simplePos x="0" y="0"/>
            <wp:positionH relativeFrom="page">
              <wp:posOffset>55659</wp:posOffset>
            </wp:positionH>
            <wp:positionV relativeFrom="paragraph">
              <wp:posOffset>-1400423</wp:posOffset>
            </wp:positionV>
            <wp:extent cx="7465295" cy="10630479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89" cy="1063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65" w:rsidRPr="00CD7ABB">
        <w:rPr>
          <w:rFonts w:ascii="Times New Roman" w:hAnsi="Times New Roman"/>
          <w:b/>
          <w:sz w:val="24"/>
          <w:szCs w:val="24"/>
        </w:rPr>
        <w:t>LEMBAR PENGESAHAN</w:t>
      </w:r>
      <w:bookmarkEnd w:id="0"/>
    </w:p>
    <w:p w14:paraId="550EC497" w14:textId="3DC95D28" w:rsidR="00796193" w:rsidRDefault="00796193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98ACD3" w14:textId="77777777" w:rsidR="00061765" w:rsidRPr="00CD7ABB" w:rsidRDefault="00326B9F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PORAN SKRIPSI INI TELAH DISETUJUI UNTUK </w:t>
      </w:r>
    </w:p>
    <w:p w14:paraId="438F8EA1" w14:textId="07380DF8" w:rsidR="00363A87" w:rsidRDefault="00326B9F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PERTAHANKAN PAD</w:t>
      </w:r>
      <w:r w:rsidR="00D82C77">
        <w:rPr>
          <w:rFonts w:ascii="Times New Roman" w:hAnsi="Times New Roman"/>
          <w:b/>
          <w:sz w:val="24"/>
          <w:szCs w:val="24"/>
        </w:rPr>
        <w:t xml:space="preserve">A UJIAN SEMINAR HASIL </w:t>
      </w:r>
    </w:p>
    <w:p w14:paraId="262AD792" w14:textId="3A94F5B3" w:rsidR="00326B9F" w:rsidRDefault="00D82C77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GGAL 26</w:t>
      </w:r>
      <w:r w:rsidR="00326B9F">
        <w:rPr>
          <w:rFonts w:ascii="Times New Roman" w:hAnsi="Times New Roman"/>
          <w:b/>
          <w:sz w:val="24"/>
          <w:szCs w:val="24"/>
        </w:rPr>
        <w:t xml:space="preserve"> AGUSTUS 2021 </w:t>
      </w:r>
    </w:p>
    <w:p w14:paraId="549CC95D" w14:textId="5097C8A3" w:rsidR="00D2485F" w:rsidRPr="00CD7ABB" w:rsidRDefault="00D2485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E5E003" w14:textId="6600A196" w:rsidR="00061765" w:rsidRPr="00CD7ABB" w:rsidRDefault="00061765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CF83CC" w14:textId="77777777" w:rsidR="00061765" w:rsidRDefault="00061765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ABB">
        <w:rPr>
          <w:rFonts w:ascii="Times New Roman" w:hAnsi="Times New Roman"/>
          <w:b/>
          <w:sz w:val="24"/>
          <w:szCs w:val="24"/>
        </w:rPr>
        <w:t>MENGESAHKAN</w:t>
      </w:r>
    </w:p>
    <w:p w14:paraId="31FFDF22" w14:textId="77777777" w:rsidR="00D2485F" w:rsidRPr="00CD7ABB" w:rsidRDefault="00D2485F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1FF3C4" w14:textId="77777777" w:rsidR="00061765" w:rsidRPr="00CD7ABB" w:rsidRDefault="00061765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D7ABB">
        <w:rPr>
          <w:rFonts w:ascii="Times New Roman" w:hAnsi="Times New Roman"/>
          <w:b/>
          <w:sz w:val="24"/>
          <w:szCs w:val="24"/>
        </w:rPr>
        <w:t>Ketua</w:t>
      </w:r>
      <w:proofErr w:type="spellEnd"/>
      <w:r w:rsidRPr="00CD7ABB">
        <w:rPr>
          <w:rFonts w:ascii="Times New Roman" w:hAnsi="Times New Roman"/>
          <w:b/>
          <w:sz w:val="24"/>
          <w:szCs w:val="24"/>
        </w:rPr>
        <w:t xml:space="preserve"> Program </w:t>
      </w:r>
      <w:proofErr w:type="spellStart"/>
      <w:r w:rsidRPr="00CD7ABB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CD7A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7ABB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CD7A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7ABB">
        <w:rPr>
          <w:rFonts w:ascii="Times New Roman" w:hAnsi="Times New Roman"/>
          <w:b/>
          <w:sz w:val="24"/>
          <w:szCs w:val="24"/>
        </w:rPr>
        <w:t>Keperawatan</w:t>
      </w:r>
      <w:proofErr w:type="spellEnd"/>
    </w:p>
    <w:p w14:paraId="24D78CEF" w14:textId="2A326C62" w:rsidR="00061765" w:rsidRDefault="00061765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46616C" w14:textId="334C90FF" w:rsidR="00D2485F" w:rsidRDefault="00D2485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3590F" w14:textId="4D5C66CC" w:rsidR="00363A87" w:rsidRDefault="00363A87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E06B7C" w14:textId="77777777" w:rsidR="00363A87" w:rsidRDefault="00363A87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1459B5" w14:textId="77777777" w:rsidR="00D2485F" w:rsidRPr="00CD7ABB" w:rsidRDefault="00D2485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C236C4" w14:textId="77777777" w:rsidR="00061765" w:rsidRPr="00326B9F" w:rsidRDefault="00061765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26B9F">
        <w:rPr>
          <w:rFonts w:ascii="Times New Roman" w:hAnsi="Times New Roman"/>
          <w:b/>
          <w:sz w:val="24"/>
          <w:szCs w:val="24"/>
          <w:u w:val="single"/>
        </w:rPr>
        <w:t>Ika</w:t>
      </w:r>
      <w:proofErr w:type="spellEnd"/>
      <w:r w:rsidRPr="00326B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26B9F">
        <w:rPr>
          <w:rFonts w:ascii="Times New Roman" w:hAnsi="Times New Roman"/>
          <w:b/>
          <w:sz w:val="24"/>
          <w:szCs w:val="24"/>
          <w:u w:val="single"/>
        </w:rPr>
        <w:t>Suhartanti</w:t>
      </w:r>
      <w:proofErr w:type="spellEnd"/>
      <w:r w:rsidRPr="00326B9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326B9F">
        <w:rPr>
          <w:rFonts w:ascii="Times New Roman" w:hAnsi="Times New Roman"/>
          <w:b/>
          <w:sz w:val="24"/>
          <w:szCs w:val="24"/>
          <w:u w:val="single"/>
        </w:rPr>
        <w:t>S.Kep</w:t>
      </w:r>
      <w:proofErr w:type="spellEnd"/>
      <w:proofErr w:type="gramEnd"/>
      <w:r w:rsidRPr="00326B9F">
        <w:rPr>
          <w:rFonts w:ascii="Times New Roman" w:hAnsi="Times New Roman"/>
          <w:b/>
          <w:sz w:val="24"/>
          <w:szCs w:val="24"/>
          <w:u w:val="single"/>
        </w:rPr>
        <w:t xml:space="preserve">., Ns., </w:t>
      </w:r>
      <w:proofErr w:type="spellStart"/>
      <w:r w:rsidRPr="00326B9F">
        <w:rPr>
          <w:rFonts w:ascii="Times New Roman" w:hAnsi="Times New Roman"/>
          <w:b/>
          <w:sz w:val="24"/>
          <w:szCs w:val="24"/>
          <w:u w:val="single"/>
        </w:rPr>
        <w:t>M.Kep</w:t>
      </w:r>
      <w:proofErr w:type="spellEnd"/>
      <w:r w:rsidRPr="00326B9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6BBBD804" w14:textId="77777777" w:rsidR="00061765" w:rsidRPr="00CD7ABB" w:rsidRDefault="00061765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7ABB">
        <w:rPr>
          <w:rFonts w:ascii="Times New Roman" w:hAnsi="Times New Roman"/>
          <w:b/>
          <w:sz w:val="24"/>
          <w:szCs w:val="24"/>
        </w:rPr>
        <w:t xml:space="preserve">NIK. 220 </w:t>
      </w:r>
      <w:proofErr w:type="gramStart"/>
      <w:r w:rsidRPr="00CD7ABB">
        <w:rPr>
          <w:rFonts w:ascii="Times New Roman" w:hAnsi="Times New Roman"/>
          <w:b/>
          <w:sz w:val="24"/>
          <w:szCs w:val="24"/>
        </w:rPr>
        <w:t>250  086</w:t>
      </w:r>
      <w:proofErr w:type="gramEnd"/>
    </w:p>
    <w:p w14:paraId="205AF0FD" w14:textId="77777777" w:rsidR="00061765" w:rsidRDefault="00061765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BE42A" w14:textId="77777777" w:rsidR="00D2485F" w:rsidRDefault="00D2485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CCF953" w14:textId="77777777" w:rsidR="00D2485F" w:rsidRPr="00CD7ABB" w:rsidRDefault="00D2485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5A55D" w14:textId="77777777" w:rsidR="00326B9F" w:rsidRDefault="00326B9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25D42D" w14:textId="77777777" w:rsidR="00061765" w:rsidRPr="00CD7ABB" w:rsidRDefault="00061765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D7ABB">
        <w:rPr>
          <w:rFonts w:ascii="Times New Roman" w:hAnsi="Times New Roman"/>
          <w:b/>
          <w:sz w:val="24"/>
          <w:szCs w:val="24"/>
        </w:rPr>
        <w:t>Ketua</w:t>
      </w:r>
      <w:proofErr w:type="spellEnd"/>
      <w:r w:rsidRPr="00CD7A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7ABB">
        <w:rPr>
          <w:rFonts w:ascii="Times New Roman" w:hAnsi="Times New Roman"/>
          <w:b/>
          <w:sz w:val="24"/>
          <w:szCs w:val="24"/>
        </w:rPr>
        <w:t>Sekolah</w:t>
      </w:r>
      <w:proofErr w:type="spellEnd"/>
      <w:r w:rsidRPr="00CD7ABB">
        <w:rPr>
          <w:rFonts w:ascii="Times New Roman" w:hAnsi="Times New Roman"/>
          <w:b/>
          <w:sz w:val="24"/>
          <w:szCs w:val="24"/>
        </w:rPr>
        <w:t xml:space="preserve"> Tinggi </w:t>
      </w:r>
      <w:proofErr w:type="spellStart"/>
      <w:r w:rsidRPr="00CD7ABB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CD7ABB">
        <w:rPr>
          <w:rFonts w:ascii="Times New Roman" w:hAnsi="Times New Roman"/>
          <w:b/>
          <w:sz w:val="24"/>
          <w:szCs w:val="24"/>
        </w:rPr>
        <w:t xml:space="preserve"> Kesehatan </w:t>
      </w:r>
      <w:proofErr w:type="spellStart"/>
      <w:r w:rsidRPr="00CD7ABB">
        <w:rPr>
          <w:rFonts w:ascii="Times New Roman" w:hAnsi="Times New Roman"/>
          <w:b/>
          <w:sz w:val="24"/>
          <w:szCs w:val="24"/>
        </w:rPr>
        <w:t>Majapahit</w:t>
      </w:r>
      <w:proofErr w:type="spellEnd"/>
    </w:p>
    <w:p w14:paraId="134991B3" w14:textId="77777777" w:rsidR="00061765" w:rsidRDefault="00061765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674138" w14:textId="788869E8" w:rsidR="00D2485F" w:rsidRDefault="00D2485F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3DED9" w14:textId="77777777" w:rsidR="00363A87" w:rsidRDefault="00363A87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3DB5DD" w14:textId="77777777" w:rsidR="00326B9F" w:rsidRPr="00326B9F" w:rsidRDefault="00326B9F" w:rsidP="000B3D7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676EC26" w14:textId="77777777" w:rsidR="00061765" w:rsidRPr="00326B9F" w:rsidRDefault="00061765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6B9F">
        <w:rPr>
          <w:rFonts w:ascii="Times New Roman" w:hAnsi="Times New Roman"/>
          <w:b/>
          <w:sz w:val="24"/>
          <w:szCs w:val="24"/>
          <w:u w:val="single"/>
        </w:rPr>
        <w:t xml:space="preserve">Dr. Henry </w:t>
      </w:r>
      <w:proofErr w:type="spellStart"/>
      <w:r w:rsidRPr="00326B9F">
        <w:rPr>
          <w:rFonts w:ascii="Times New Roman" w:hAnsi="Times New Roman"/>
          <w:b/>
          <w:sz w:val="24"/>
          <w:szCs w:val="24"/>
          <w:u w:val="single"/>
        </w:rPr>
        <w:t>Sudiyanto</w:t>
      </w:r>
      <w:proofErr w:type="spellEnd"/>
      <w:r w:rsidRPr="00326B9F">
        <w:rPr>
          <w:rFonts w:ascii="Times New Roman" w:hAnsi="Times New Roman"/>
          <w:b/>
          <w:sz w:val="24"/>
          <w:szCs w:val="24"/>
          <w:u w:val="single"/>
        </w:rPr>
        <w:t xml:space="preserve">., </w:t>
      </w:r>
      <w:proofErr w:type="spellStart"/>
      <w:proofErr w:type="gramStart"/>
      <w:r w:rsidRPr="00326B9F">
        <w:rPr>
          <w:rFonts w:ascii="Times New Roman" w:hAnsi="Times New Roman"/>
          <w:b/>
          <w:sz w:val="24"/>
          <w:szCs w:val="24"/>
          <w:u w:val="single"/>
        </w:rPr>
        <w:t>S.K</w:t>
      </w:r>
      <w:r w:rsidR="00286EE5">
        <w:rPr>
          <w:rFonts w:ascii="Times New Roman" w:hAnsi="Times New Roman"/>
          <w:b/>
          <w:sz w:val="24"/>
          <w:szCs w:val="24"/>
          <w:u w:val="single"/>
        </w:rPr>
        <w:t>e</w:t>
      </w:r>
      <w:r w:rsidRPr="00326B9F">
        <w:rPr>
          <w:rFonts w:ascii="Times New Roman" w:hAnsi="Times New Roman"/>
          <w:b/>
          <w:sz w:val="24"/>
          <w:szCs w:val="24"/>
          <w:u w:val="single"/>
        </w:rPr>
        <w:t>p</w:t>
      </w:r>
      <w:proofErr w:type="spellEnd"/>
      <w:proofErr w:type="gramEnd"/>
      <w:r w:rsidRPr="00326B9F">
        <w:rPr>
          <w:rFonts w:ascii="Times New Roman" w:hAnsi="Times New Roman"/>
          <w:b/>
          <w:sz w:val="24"/>
          <w:szCs w:val="24"/>
          <w:u w:val="single"/>
        </w:rPr>
        <w:t xml:space="preserve">., </w:t>
      </w:r>
      <w:proofErr w:type="spellStart"/>
      <w:r w:rsidRPr="00326B9F">
        <w:rPr>
          <w:rFonts w:ascii="Times New Roman" w:hAnsi="Times New Roman"/>
          <w:b/>
          <w:sz w:val="24"/>
          <w:szCs w:val="24"/>
          <w:u w:val="single"/>
        </w:rPr>
        <w:t>M.Kep</w:t>
      </w:r>
      <w:proofErr w:type="spellEnd"/>
    </w:p>
    <w:p w14:paraId="7B4E5A39" w14:textId="77777777" w:rsidR="00061765" w:rsidRPr="00326B9F" w:rsidRDefault="00061765" w:rsidP="00326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B9F">
        <w:rPr>
          <w:rFonts w:ascii="Times New Roman" w:hAnsi="Times New Roman"/>
          <w:b/>
          <w:sz w:val="24"/>
          <w:szCs w:val="24"/>
        </w:rPr>
        <w:t>NIK. 220 250 001</w:t>
      </w:r>
    </w:p>
    <w:p w14:paraId="07E8368B" w14:textId="77777777" w:rsidR="00061765" w:rsidRPr="00CD7ABB" w:rsidRDefault="00061765" w:rsidP="00D248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813375" w14:textId="77777777" w:rsidR="00061765" w:rsidRDefault="00061765" w:rsidP="00D2485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9FFBD9" w14:textId="77777777" w:rsidR="00061765" w:rsidRDefault="00061765" w:rsidP="00D2485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CE5D742" w14:textId="5169D05D" w:rsidR="00573F90" w:rsidRDefault="00061765" w:rsidP="00184E3B">
      <w:pPr>
        <w:spacing w:after="0" w:line="360" w:lineRule="auto"/>
        <w:ind w:left="567" w:firstLine="720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sectPr w:rsidR="00573F90" w:rsidSect="00184E3B">
      <w:footerReference w:type="first" r:id="rId10"/>
      <w:pgSz w:w="11906" w:h="16838" w:code="9"/>
      <w:pgMar w:top="2268" w:right="1701" w:bottom="1701" w:left="1701" w:header="0" w:footer="505" w:gutter="0"/>
      <w:pgNumType w:fmt="lowerRoman"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0533" w14:textId="77777777" w:rsidR="00E240D7" w:rsidRDefault="00E240D7" w:rsidP="00064E12">
      <w:pPr>
        <w:spacing w:after="0" w:line="240" w:lineRule="auto"/>
      </w:pPr>
      <w:r>
        <w:separator/>
      </w:r>
    </w:p>
  </w:endnote>
  <w:endnote w:type="continuationSeparator" w:id="0">
    <w:p w14:paraId="1C214F20" w14:textId="77777777" w:rsidR="00E240D7" w:rsidRDefault="00E240D7" w:rsidP="0006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9B5" w14:textId="77777777" w:rsidR="00F256E7" w:rsidRDefault="00F2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9CF1" w14:textId="77777777" w:rsidR="00E240D7" w:rsidRDefault="00E240D7" w:rsidP="00064E12">
      <w:pPr>
        <w:spacing w:after="0" w:line="240" w:lineRule="auto"/>
      </w:pPr>
      <w:r>
        <w:separator/>
      </w:r>
    </w:p>
  </w:footnote>
  <w:footnote w:type="continuationSeparator" w:id="0">
    <w:p w14:paraId="1CDE484F" w14:textId="77777777" w:rsidR="00E240D7" w:rsidRDefault="00E240D7" w:rsidP="0006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5F6"/>
    <w:multiLevelType w:val="hybridMultilevel"/>
    <w:tmpl w:val="61184290"/>
    <w:lvl w:ilvl="0" w:tplc="97E49F4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E8C"/>
    <w:multiLevelType w:val="hybridMultilevel"/>
    <w:tmpl w:val="3A72A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C1620A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C2E"/>
    <w:multiLevelType w:val="hybridMultilevel"/>
    <w:tmpl w:val="0B5E930A"/>
    <w:lvl w:ilvl="0" w:tplc="581C9622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EC6E6F"/>
    <w:multiLevelType w:val="hybridMultilevel"/>
    <w:tmpl w:val="EC5646E4"/>
    <w:lvl w:ilvl="0" w:tplc="133A0810">
      <w:start w:val="1"/>
      <w:numFmt w:val="decimal"/>
      <w:lvlText w:val="%1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63FBE"/>
    <w:multiLevelType w:val="hybridMultilevel"/>
    <w:tmpl w:val="E90889D4"/>
    <w:lvl w:ilvl="0" w:tplc="7436D01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72704"/>
    <w:multiLevelType w:val="hybridMultilevel"/>
    <w:tmpl w:val="4C0E43D8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E2F5218"/>
    <w:multiLevelType w:val="hybridMultilevel"/>
    <w:tmpl w:val="4156F354"/>
    <w:lvl w:ilvl="0" w:tplc="1DBE885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DB6"/>
    <w:multiLevelType w:val="hybridMultilevel"/>
    <w:tmpl w:val="E37CC142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F306423"/>
    <w:multiLevelType w:val="hybridMultilevel"/>
    <w:tmpl w:val="DB7010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EE497E"/>
    <w:multiLevelType w:val="hybridMultilevel"/>
    <w:tmpl w:val="A4F84D50"/>
    <w:lvl w:ilvl="0" w:tplc="F4BA0EE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123DE4"/>
    <w:multiLevelType w:val="hybridMultilevel"/>
    <w:tmpl w:val="2EE45BF4"/>
    <w:lvl w:ilvl="0" w:tplc="133A0810">
      <w:start w:val="1"/>
      <w:numFmt w:val="decimal"/>
      <w:lvlText w:val="%1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4182256"/>
    <w:multiLevelType w:val="hybridMultilevel"/>
    <w:tmpl w:val="F138ACC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  <w:rPr>
        <w:rFonts w:hint="default"/>
        <w:spacing w:val="0"/>
        <w:w w:val="10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17">
      <w:start w:val="1"/>
      <w:numFmt w:val="lowerLetter"/>
      <w:lvlText w:val="%4)"/>
      <w:lvlJc w:val="left"/>
      <w:pPr>
        <w:ind w:left="3873" w:hanging="360"/>
      </w:pPr>
      <w:rPr>
        <w:rFonts w:hint="default"/>
        <w:spacing w:val="0"/>
        <w:w w:val="100"/>
        <w:sz w:val="24"/>
        <w:szCs w:val="28"/>
      </w:rPr>
    </w:lvl>
    <w:lvl w:ilvl="4" w:tplc="8108769E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5" w:tplc="D102EAC0">
      <w:start w:val="1"/>
      <w:numFmt w:val="decimal"/>
      <w:lvlText w:val="%6."/>
      <w:lvlJc w:val="left"/>
      <w:pPr>
        <w:ind w:left="5493" w:hanging="360"/>
      </w:pPr>
      <w:rPr>
        <w:rFonts w:hint="default"/>
        <w:i w:val="0"/>
      </w:r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644C21"/>
    <w:multiLevelType w:val="hybridMultilevel"/>
    <w:tmpl w:val="9DC873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645B11"/>
    <w:multiLevelType w:val="hybridMultilevel"/>
    <w:tmpl w:val="B3125254"/>
    <w:lvl w:ilvl="0" w:tplc="3CE8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C0819"/>
    <w:multiLevelType w:val="hybridMultilevel"/>
    <w:tmpl w:val="8E9A1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A1241"/>
    <w:multiLevelType w:val="hybridMultilevel"/>
    <w:tmpl w:val="6832C840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 w15:restartNumberingAfterBreak="0">
    <w:nsid w:val="1B6B1F14"/>
    <w:multiLevelType w:val="hybridMultilevel"/>
    <w:tmpl w:val="468E1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B48FB"/>
    <w:multiLevelType w:val="hybridMultilevel"/>
    <w:tmpl w:val="00FACCA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1BAD7A47"/>
    <w:multiLevelType w:val="hybridMultilevel"/>
    <w:tmpl w:val="683C3314"/>
    <w:lvl w:ilvl="0" w:tplc="3CE8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F584D"/>
    <w:multiLevelType w:val="hybridMultilevel"/>
    <w:tmpl w:val="24C02074"/>
    <w:lvl w:ilvl="0" w:tplc="0409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7" w:hanging="360"/>
      </w:pPr>
    </w:lvl>
    <w:lvl w:ilvl="2" w:tplc="0409001B" w:tentative="1">
      <w:start w:val="1"/>
      <w:numFmt w:val="lowerRoman"/>
      <w:lvlText w:val="%3."/>
      <w:lvlJc w:val="right"/>
      <w:pPr>
        <w:ind w:left="4347" w:hanging="180"/>
      </w:pPr>
    </w:lvl>
    <w:lvl w:ilvl="3" w:tplc="0409000F" w:tentative="1">
      <w:start w:val="1"/>
      <w:numFmt w:val="decimal"/>
      <w:lvlText w:val="%4."/>
      <w:lvlJc w:val="left"/>
      <w:pPr>
        <w:ind w:left="5067" w:hanging="360"/>
      </w:pPr>
    </w:lvl>
    <w:lvl w:ilvl="4" w:tplc="04090019" w:tentative="1">
      <w:start w:val="1"/>
      <w:numFmt w:val="lowerLetter"/>
      <w:lvlText w:val="%5."/>
      <w:lvlJc w:val="left"/>
      <w:pPr>
        <w:ind w:left="5787" w:hanging="360"/>
      </w:pPr>
    </w:lvl>
    <w:lvl w:ilvl="5" w:tplc="0409001B" w:tentative="1">
      <w:start w:val="1"/>
      <w:numFmt w:val="lowerRoman"/>
      <w:lvlText w:val="%6."/>
      <w:lvlJc w:val="right"/>
      <w:pPr>
        <w:ind w:left="6507" w:hanging="180"/>
      </w:pPr>
    </w:lvl>
    <w:lvl w:ilvl="6" w:tplc="0409000F" w:tentative="1">
      <w:start w:val="1"/>
      <w:numFmt w:val="decimal"/>
      <w:lvlText w:val="%7."/>
      <w:lvlJc w:val="left"/>
      <w:pPr>
        <w:ind w:left="7227" w:hanging="360"/>
      </w:pPr>
    </w:lvl>
    <w:lvl w:ilvl="7" w:tplc="04090019" w:tentative="1">
      <w:start w:val="1"/>
      <w:numFmt w:val="lowerLetter"/>
      <w:lvlText w:val="%8."/>
      <w:lvlJc w:val="left"/>
      <w:pPr>
        <w:ind w:left="7947" w:hanging="360"/>
      </w:pPr>
    </w:lvl>
    <w:lvl w:ilvl="8" w:tplc="040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0" w15:restartNumberingAfterBreak="0">
    <w:nsid w:val="22195294"/>
    <w:multiLevelType w:val="hybridMultilevel"/>
    <w:tmpl w:val="87FA041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  <w:rPr>
        <w:rFonts w:hint="default"/>
        <w:spacing w:val="0"/>
        <w:w w:val="100"/>
        <w:sz w:val="24"/>
        <w:szCs w:val="28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8108769E">
      <w:start w:val="1"/>
      <w:numFmt w:val="lowerLetter"/>
      <w:lvlText w:val="%4."/>
      <w:lvlJc w:val="left"/>
      <w:pPr>
        <w:ind w:left="387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4" w:tplc="8108769E">
      <w:start w:val="1"/>
      <w:numFmt w:val="lowerLetter"/>
      <w:lvlText w:val="%5."/>
      <w:lvlJc w:val="left"/>
      <w:pPr>
        <w:ind w:left="459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5" w:tplc="04090011">
      <w:start w:val="1"/>
      <w:numFmt w:val="decimal"/>
      <w:lvlText w:val="%6)"/>
      <w:lvlJc w:val="left"/>
      <w:pPr>
        <w:ind w:left="5493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BB10C3"/>
    <w:multiLevelType w:val="hybridMultilevel"/>
    <w:tmpl w:val="81982810"/>
    <w:lvl w:ilvl="0" w:tplc="B6EA9BF4">
      <w:start w:val="3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94ADE"/>
    <w:multiLevelType w:val="hybridMultilevel"/>
    <w:tmpl w:val="B558A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BF62C0"/>
    <w:multiLevelType w:val="hybridMultilevel"/>
    <w:tmpl w:val="152ED7B8"/>
    <w:lvl w:ilvl="0" w:tplc="F9F6D70A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54C0DE3"/>
    <w:multiLevelType w:val="hybridMultilevel"/>
    <w:tmpl w:val="6218C7A2"/>
    <w:lvl w:ilvl="0" w:tplc="42067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C83BAC"/>
    <w:multiLevelType w:val="hybridMultilevel"/>
    <w:tmpl w:val="CD806482"/>
    <w:lvl w:ilvl="0" w:tplc="04090017">
      <w:start w:val="1"/>
      <w:numFmt w:val="lowerLetter"/>
      <w:lvlText w:val="%1)"/>
      <w:lvlJc w:val="left"/>
      <w:pPr>
        <w:ind w:left="3447" w:hanging="360"/>
      </w:pPr>
    </w:lvl>
    <w:lvl w:ilvl="1" w:tplc="04090019" w:tentative="1">
      <w:start w:val="1"/>
      <w:numFmt w:val="lowerLetter"/>
      <w:lvlText w:val="%2."/>
      <w:lvlJc w:val="left"/>
      <w:pPr>
        <w:ind w:left="4167" w:hanging="360"/>
      </w:pPr>
    </w:lvl>
    <w:lvl w:ilvl="2" w:tplc="0409001B" w:tentative="1">
      <w:start w:val="1"/>
      <w:numFmt w:val="lowerRoman"/>
      <w:lvlText w:val="%3."/>
      <w:lvlJc w:val="right"/>
      <w:pPr>
        <w:ind w:left="4887" w:hanging="180"/>
      </w:pPr>
    </w:lvl>
    <w:lvl w:ilvl="3" w:tplc="0409000F" w:tentative="1">
      <w:start w:val="1"/>
      <w:numFmt w:val="decimal"/>
      <w:lvlText w:val="%4."/>
      <w:lvlJc w:val="left"/>
      <w:pPr>
        <w:ind w:left="5607" w:hanging="360"/>
      </w:pPr>
    </w:lvl>
    <w:lvl w:ilvl="4" w:tplc="04090019" w:tentative="1">
      <w:start w:val="1"/>
      <w:numFmt w:val="lowerLetter"/>
      <w:lvlText w:val="%5."/>
      <w:lvlJc w:val="left"/>
      <w:pPr>
        <w:ind w:left="6327" w:hanging="360"/>
      </w:pPr>
    </w:lvl>
    <w:lvl w:ilvl="5" w:tplc="0409001B" w:tentative="1">
      <w:start w:val="1"/>
      <w:numFmt w:val="lowerRoman"/>
      <w:lvlText w:val="%6."/>
      <w:lvlJc w:val="right"/>
      <w:pPr>
        <w:ind w:left="7047" w:hanging="180"/>
      </w:pPr>
    </w:lvl>
    <w:lvl w:ilvl="6" w:tplc="0409000F" w:tentative="1">
      <w:start w:val="1"/>
      <w:numFmt w:val="decimal"/>
      <w:lvlText w:val="%7."/>
      <w:lvlJc w:val="left"/>
      <w:pPr>
        <w:ind w:left="7767" w:hanging="360"/>
      </w:pPr>
    </w:lvl>
    <w:lvl w:ilvl="7" w:tplc="04090019" w:tentative="1">
      <w:start w:val="1"/>
      <w:numFmt w:val="lowerLetter"/>
      <w:lvlText w:val="%8."/>
      <w:lvlJc w:val="left"/>
      <w:pPr>
        <w:ind w:left="8487" w:hanging="360"/>
      </w:pPr>
    </w:lvl>
    <w:lvl w:ilvl="8" w:tplc="040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6" w15:restartNumberingAfterBreak="0">
    <w:nsid w:val="2A1A7270"/>
    <w:multiLevelType w:val="hybridMultilevel"/>
    <w:tmpl w:val="45C2B674"/>
    <w:lvl w:ilvl="0" w:tplc="0A82635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7E4A99"/>
    <w:multiLevelType w:val="hybridMultilevel"/>
    <w:tmpl w:val="0B7AA32C"/>
    <w:lvl w:ilvl="0" w:tplc="833884DC">
      <w:start w:val="3"/>
      <w:numFmt w:val="decimal"/>
      <w:lvlText w:val="%1."/>
      <w:lvlJc w:val="left"/>
      <w:rPr>
        <w:rFonts w:ascii="Times New Roman" w:eastAsia="Calibri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003D5"/>
    <w:multiLevelType w:val="hybridMultilevel"/>
    <w:tmpl w:val="D6761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03E45"/>
    <w:multiLevelType w:val="hybridMultilevel"/>
    <w:tmpl w:val="1B6C71EC"/>
    <w:lvl w:ilvl="0" w:tplc="5574BE8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E19DB"/>
    <w:multiLevelType w:val="hybridMultilevel"/>
    <w:tmpl w:val="5802AF1A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31112202"/>
    <w:multiLevelType w:val="hybridMultilevel"/>
    <w:tmpl w:val="0246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22409"/>
    <w:multiLevelType w:val="hybridMultilevel"/>
    <w:tmpl w:val="57641D7C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31A72305"/>
    <w:multiLevelType w:val="hybridMultilevel"/>
    <w:tmpl w:val="687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EAEB8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A0810">
      <w:start w:val="1"/>
      <w:numFmt w:val="decimal"/>
      <w:lvlText w:val="%4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61840"/>
    <w:multiLevelType w:val="hybridMultilevel"/>
    <w:tmpl w:val="FFB69E54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3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465A94">
      <w:start w:val="1"/>
      <w:numFmt w:val="decimal"/>
      <w:lvlText w:val="%4."/>
      <w:lvlJc w:val="left"/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2338D"/>
    <w:multiLevelType w:val="hybridMultilevel"/>
    <w:tmpl w:val="4016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D0297"/>
    <w:multiLevelType w:val="hybridMultilevel"/>
    <w:tmpl w:val="2E76BB80"/>
    <w:lvl w:ilvl="0" w:tplc="996A1C84">
      <w:start w:val="5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C3712"/>
    <w:multiLevelType w:val="hybridMultilevel"/>
    <w:tmpl w:val="CB2E26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B463751"/>
    <w:multiLevelType w:val="hybridMultilevel"/>
    <w:tmpl w:val="C66252E2"/>
    <w:lvl w:ilvl="0" w:tplc="04090017">
      <w:start w:val="1"/>
      <w:numFmt w:val="lowerLetter"/>
      <w:lvlText w:val="%1)"/>
      <w:lvlJc w:val="left"/>
      <w:pPr>
        <w:ind w:left="6327" w:hanging="360"/>
      </w:pPr>
    </w:lvl>
    <w:lvl w:ilvl="1" w:tplc="F9468C86">
      <w:start w:val="1"/>
      <w:numFmt w:val="decimal"/>
      <w:lvlText w:val="%2)"/>
      <w:lvlJc w:val="left"/>
      <w:pPr>
        <w:ind w:left="7047" w:hanging="360"/>
      </w:pPr>
      <w:rPr>
        <w:rFonts w:hint="default"/>
      </w:rPr>
    </w:lvl>
    <w:lvl w:ilvl="2" w:tplc="41FCEE22">
      <w:start w:val="2"/>
      <w:numFmt w:val="decimal"/>
      <w:lvlText w:val="%3"/>
      <w:lvlJc w:val="left"/>
      <w:pPr>
        <w:ind w:left="7947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8487" w:hanging="360"/>
      </w:pPr>
    </w:lvl>
    <w:lvl w:ilvl="4" w:tplc="04090019" w:tentative="1">
      <w:start w:val="1"/>
      <w:numFmt w:val="lowerLetter"/>
      <w:lvlText w:val="%5."/>
      <w:lvlJc w:val="left"/>
      <w:pPr>
        <w:ind w:left="9207" w:hanging="360"/>
      </w:pPr>
    </w:lvl>
    <w:lvl w:ilvl="5" w:tplc="0409001B" w:tentative="1">
      <w:start w:val="1"/>
      <w:numFmt w:val="lowerRoman"/>
      <w:lvlText w:val="%6."/>
      <w:lvlJc w:val="right"/>
      <w:pPr>
        <w:ind w:left="9927" w:hanging="180"/>
      </w:pPr>
    </w:lvl>
    <w:lvl w:ilvl="6" w:tplc="0409000F" w:tentative="1">
      <w:start w:val="1"/>
      <w:numFmt w:val="decimal"/>
      <w:lvlText w:val="%7."/>
      <w:lvlJc w:val="left"/>
      <w:pPr>
        <w:ind w:left="10647" w:hanging="360"/>
      </w:pPr>
    </w:lvl>
    <w:lvl w:ilvl="7" w:tplc="04090019" w:tentative="1">
      <w:start w:val="1"/>
      <w:numFmt w:val="lowerLetter"/>
      <w:lvlText w:val="%8."/>
      <w:lvlJc w:val="left"/>
      <w:pPr>
        <w:ind w:left="11367" w:hanging="360"/>
      </w:pPr>
    </w:lvl>
    <w:lvl w:ilvl="8" w:tplc="0409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39" w15:restartNumberingAfterBreak="0">
    <w:nsid w:val="3BBA0F3C"/>
    <w:multiLevelType w:val="hybridMultilevel"/>
    <w:tmpl w:val="5E7C4E28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EA75E19"/>
    <w:multiLevelType w:val="hybridMultilevel"/>
    <w:tmpl w:val="02083936"/>
    <w:lvl w:ilvl="0" w:tplc="02222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0A62B7"/>
    <w:multiLevelType w:val="hybridMultilevel"/>
    <w:tmpl w:val="FDF08424"/>
    <w:lvl w:ilvl="0" w:tplc="04090011">
      <w:start w:val="1"/>
      <w:numFmt w:val="decimal"/>
      <w:lvlText w:val="%1)"/>
      <w:lvlJc w:val="left"/>
      <w:pPr>
        <w:ind w:left="1080" w:hanging="360"/>
      </w:pPr>
      <w:rPr>
        <w:spacing w:val="0"/>
        <w:w w:val="1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C3E63FA">
      <w:start w:val="7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2D0EF8"/>
    <w:multiLevelType w:val="hybridMultilevel"/>
    <w:tmpl w:val="F1607E0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2CD7F25"/>
    <w:multiLevelType w:val="hybridMultilevel"/>
    <w:tmpl w:val="2E92ECB4"/>
    <w:lvl w:ilvl="0" w:tplc="2AFA1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23E9F"/>
    <w:multiLevelType w:val="hybridMultilevel"/>
    <w:tmpl w:val="153845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8D96978"/>
    <w:multiLevelType w:val="hybridMultilevel"/>
    <w:tmpl w:val="B35E9E50"/>
    <w:lvl w:ilvl="0" w:tplc="C958E2F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8108769E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2" w:tplc="133A0810">
      <w:start w:val="1"/>
      <w:numFmt w:val="decimal"/>
      <w:lvlText w:val="%3."/>
      <w:lvlJc w:val="left"/>
      <w:rPr>
        <w:rFonts w:ascii="Times New Roman" w:eastAsia="Calibri" w:hAnsi="Times New Roman" w:cs="Times New Roman"/>
        <w:spacing w:val="0"/>
        <w:w w:val="100"/>
        <w:sz w:val="24"/>
        <w:szCs w:val="28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6448568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A09CFB1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57074"/>
    <w:multiLevelType w:val="hybridMultilevel"/>
    <w:tmpl w:val="E2D21F0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4E3871CC"/>
    <w:multiLevelType w:val="hybridMultilevel"/>
    <w:tmpl w:val="A2203870"/>
    <w:lvl w:ilvl="0" w:tplc="9050F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3D2D3C"/>
    <w:multiLevelType w:val="hybridMultilevel"/>
    <w:tmpl w:val="B09E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35A45"/>
    <w:multiLevelType w:val="hybridMultilevel"/>
    <w:tmpl w:val="A1BA0608"/>
    <w:lvl w:ilvl="0" w:tplc="0A82635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837C6C"/>
    <w:multiLevelType w:val="hybridMultilevel"/>
    <w:tmpl w:val="E946B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B1275"/>
    <w:multiLevelType w:val="hybridMultilevel"/>
    <w:tmpl w:val="9CDE708C"/>
    <w:lvl w:ilvl="0" w:tplc="656A1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6377A1"/>
    <w:multiLevelType w:val="hybridMultilevel"/>
    <w:tmpl w:val="55A6141E"/>
    <w:lvl w:ilvl="0" w:tplc="31981B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72E536E"/>
    <w:multiLevelType w:val="hybridMultilevel"/>
    <w:tmpl w:val="BCD6DDAA"/>
    <w:lvl w:ilvl="0" w:tplc="C958E2F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8108769E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2" w:tplc="133A0810">
      <w:start w:val="1"/>
      <w:numFmt w:val="decimal"/>
      <w:lvlText w:val="%3."/>
      <w:lvlJc w:val="left"/>
      <w:rPr>
        <w:rFonts w:ascii="Times New Roman" w:eastAsia="Calibri" w:hAnsi="Times New Roman" w:cs="Times New Roman"/>
        <w:b w:val="0"/>
        <w:bCs/>
        <w:spacing w:val="0"/>
        <w:w w:val="100"/>
        <w:sz w:val="24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6448568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A09CFB1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FF06CE6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50651"/>
    <w:multiLevelType w:val="hybridMultilevel"/>
    <w:tmpl w:val="9398C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E4D10"/>
    <w:multiLevelType w:val="hybridMultilevel"/>
    <w:tmpl w:val="E05249F0"/>
    <w:lvl w:ilvl="0" w:tplc="DD280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9C75ED"/>
    <w:multiLevelType w:val="hybridMultilevel"/>
    <w:tmpl w:val="AF107A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4C46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E581E43"/>
    <w:multiLevelType w:val="hybridMultilevel"/>
    <w:tmpl w:val="5B4C0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56DBC"/>
    <w:multiLevelType w:val="multilevel"/>
    <w:tmpl w:val="2730AEBA"/>
    <w:lvl w:ilvl="0">
      <w:start w:val="1"/>
      <w:numFmt w:val="decimal"/>
      <w:pStyle w:val="Heading1"/>
      <w:lvlText w:val="%1."/>
      <w:lvlJc w:val="left"/>
      <w:pPr>
        <w:tabs>
          <w:tab w:val="num" w:pos="5040"/>
        </w:tabs>
        <w:ind w:left="504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9577"/>
        </w:tabs>
        <w:ind w:left="9577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7920"/>
        </w:tabs>
        <w:ind w:left="792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8640"/>
        </w:tabs>
        <w:ind w:left="864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9360"/>
        </w:tabs>
        <w:ind w:left="936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10080"/>
        </w:tabs>
        <w:ind w:left="1008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10800"/>
        </w:tabs>
        <w:ind w:left="10800" w:hanging="720"/>
      </w:pPr>
    </w:lvl>
  </w:abstractNum>
  <w:abstractNum w:abstractNumId="60" w15:restartNumberingAfterBreak="0">
    <w:nsid w:val="621B7088"/>
    <w:multiLevelType w:val="hybridMultilevel"/>
    <w:tmpl w:val="500C5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00EBC"/>
    <w:multiLevelType w:val="hybridMultilevel"/>
    <w:tmpl w:val="FFC6FC6E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2" w15:restartNumberingAfterBreak="0">
    <w:nsid w:val="63661677"/>
    <w:multiLevelType w:val="hybridMultilevel"/>
    <w:tmpl w:val="8A265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9957BE"/>
    <w:multiLevelType w:val="hybridMultilevel"/>
    <w:tmpl w:val="AB8ED21C"/>
    <w:lvl w:ilvl="0" w:tplc="04090017">
      <w:start w:val="1"/>
      <w:numFmt w:val="lowerLetter"/>
      <w:lvlText w:val="%1)"/>
      <w:lvlJc w:val="left"/>
      <w:pPr>
        <w:ind w:left="2793" w:hanging="360"/>
      </w:p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64" w15:restartNumberingAfterBreak="0">
    <w:nsid w:val="67463D9A"/>
    <w:multiLevelType w:val="hybridMultilevel"/>
    <w:tmpl w:val="BD70F7F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C360BA"/>
    <w:multiLevelType w:val="hybridMultilevel"/>
    <w:tmpl w:val="F4029A3C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688636A2"/>
    <w:multiLevelType w:val="hybridMultilevel"/>
    <w:tmpl w:val="55587F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A8374C1"/>
    <w:multiLevelType w:val="hybridMultilevel"/>
    <w:tmpl w:val="D55E17DC"/>
    <w:lvl w:ilvl="0" w:tplc="2EB2AC76">
      <w:start w:val="6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1B527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F5621"/>
    <w:multiLevelType w:val="hybridMultilevel"/>
    <w:tmpl w:val="8FBECFB8"/>
    <w:lvl w:ilvl="0" w:tplc="20C22D36">
      <w:start w:val="1"/>
      <w:numFmt w:val="lowerLetter"/>
      <w:lvlText w:val="%1."/>
      <w:lvlJc w:val="left"/>
      <w:pPr>
        <w:ind w:left="135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082EB1"/>
    <w:multiLevelType w:val="hybridMultilevel"/>
    <w:tmpl w:val="1D9C3998"/>
    <w:lvl w:ilvl="0" w:tplc="37F0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3157FF"/>
    <w:multiLevelType w:val="hybridMultilevel"/>
    <w:tmpl w:val="758A9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704CD"/>
    <w:multiLevelType w:val="hybridMultilevel"/>
    <w:tmpl w:val="F5F4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70" w:hanging="360"/>
      </w:pPr>
    </w:lvl>
    <w:lvl w:ilvl="2" w:tplc="239EF068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1B6BD6"/>
    <w:multiLevelType w:val="hybridMultilevel"/>
    <w:tmpl w:val="F0DE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BA3B09"/>
    <w:multiLevelType w:val="hybridMultilevel"/>
    <w:tmpl w:val="01D0F75E"/>
    <w:lvl w:ilvl="0" w:tplc="04090011">
      <w:start w:val="1"/>
      <w:numFmt w:val="decimal"/>
      <w:lvlText w:val="%1)"/>
      <w:lvlJc w:val="left"/>
      <w:pPr>
        <w:ind w:left="2433" w:hanging="360"/>
      </w:pPr>
      <w:rPr>
        <w:rFonts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101B6D"/>
    <w:multiLevelType w:val="hybridMultilevel"/>
    <w:tmpl w:val="BF2A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6074AC"/>
    <w:multiLevelType w:val="hybridMultilevel"/>
    <w:tmpl w:val="89E4767A"/>
    <w:lvl w:ilvl="0" w:tplc="61E85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EC7D1D"/>
    <w:multiLevelType w:val="hybridMultilevel"/>
    <w:tmpl w:val="08F28E2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EF7BD4"/>
    <w:multiLevelType w:val="hybridMultilevel"/>
    <w:tmpl w:val="8508092A"/>
    <w:lvl w:ilvl="0" w:tplc="19A641E2">
      <w:start w:val="3"/>
      <w:numFmt w:val="lowerLetter"/>
      <w:lvlText w:val="%1."/>
      <w:lvlJc w:val="left"/>
      <w:pPr>
        <w:ind w:left="2433" w:hanging="360"/>
      </w:pPr>
      <w:rPr>
        <w:rFonts w:ascii="Times New Roman" w:hAnsi="Times New Roman" w:cs="Times New Roman" w:hint="default"/>
        <w:spacing w:val="0"/>
        <w:w w:val="10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B3DBE"/>
    <w:multiLevelType w:val="multilevel"/>
    <w:tmpl w:val="CD48FF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63F1E27"/>
    <w:multiLevelType w:val="hybridMultilevel"/>
    <w:tmpl w:val="F0266B4A"/>
    <w:lvl w:ilvl="0" w:tplc="BA68D62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0" w15:restartNumberingAfterBreak="0">
    <w:nsid w:val="7B5246E6"/>
    <w:multiLevelType w:val="hybridMultilevel"/>
    <w:tmpl w:val="0D387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A856B5"/>
    <w:multiLevelType w:val="hybridMultilevel"/>
    <w:tmpl w:val="6C48A78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F0A763B"/>
    <w:multiLevelType w:val="hybridMultilevel"/>
    <w:tmpl w:val="4BFEA04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F4314BD"/>
    <w:multiLevelType w:val="hybridMultilevel"/>
    <w:tmpl w:val="2F7E8570"/>
    <w:lvl w:ilvl="0" w:tplc="DFE60B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5"/>
  </w:num>
  <w:num w:numId="3">
    <w:abstractNumId w:val="34"/>
  </w:num>
  <w:num w:numId="4">
    <w:abstractNumId w:val="78"/>
  </w:num>
  <w:num w:numId="5">
    <w:abstractNumId w:val="69"/>
  </w:num>
  <w:num w:numId="6">
    <w:abstractNumId w:val="28"/>
  </w:num>
  <w:num w:numId="7">
    <w:abstractNumId w:val="36"/>
  </w:num>
  <w:num w:numId="8">
    <w:abstractNumId w:val="68"/>
  </w:num>
  <w:num w:numId="9">
    <w:abstractNumId w:val="67"/>
  </w:num>
  <w:num w:numId="10">
    <w:abstractNumId w:val="6"/>
  </w:num>
  <w:num w:numId="11">
    <w:abstractNumId w:val="33"/>
  </w:num>
  <w:num w:numId="12">
    <w:abstractNumId w:val="54"/>
  </w:num>
  <w:num w:numId="13">
    <w:abstractNumId w:val="77"/>
  </w:num>
  <w:num w:numId="14">
    <w:abstractNumId w:val="2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0"/>
  </w:num>
  <w:num w:numId="18">
    <w:abstractNumId w:val="73"/>
  </w:num>
  <w:num w:numId="19">
    <w:abstractNumId w:val="81"/>
  </w:num>
  <w:num w:numId="20">
    <w:abstractNumId w:val="53"/>
  </w:num>
  <w:num w:numId="21">
    <w:abstractNumId w:val="56"/>
  </w:num>
  <w:num w:numId="22">
    <w:abstractNumId w:val="58"/>
  </w:num>
  <w:num w:numId="23">
    <w:abstractNumId w:val="46"/>
  </w:num>
  <w:num w:numId="24">
    <w:abstractNumId w:val="82"/>
  </w:num>
  <w:num w:numId="25">
    <w:abstractNumId w:val="7"/>
  </w:num>
  <w:num w:numId="26">
    <w:abstractNumId w:val="17"/>
  </w:num>
  <w:num w:numId="27">
    <w:abstractNumId w:val="32"/>
  </w:num>
  <w:num w:numId="28">
    <w:abstractNumId w:val="5"/>
  </w:num>
  <w:num w:numId="29">
    <w:abstractNumId w:val="30"/>
  </w:num>
  <w:num w:numId="30">
    <w:abstractNumId w:val="44"/>
  </w:num>
  <w:num w:numId="31">
    <w:abstractNumId w:val="41"/>
  </w:num>
  <w:num w:numId="32">
    <w:abstractNumId w:val="66"/>
  </w:num>
  <w:num w:numId="33">
    <w:abstractNumId w:val="37"/>
  </w:num>
  <w:num w:numId="34">
    <w:abstractNumId w:val="74"/>
  </w:num>
  <w:num w:numId="35">
    <w:abstractNumId w:val="62"/>
  </w:num>
  <w:num w:numId="36">
    <w:abstractNumId w:val="61"/>
  </w:num>
  <w:num w:numId="37">
    <w:abstractNumId w:val="12"/>
  </w:num>
  <w:num w:numId="38">
    <w:abstractNumId w:val="1"/>
  </w:num>
  <w:num w:numId="39">
    <w:abstractNumId w:val="71"/>
  </w:num>
  <w:num w:numId="40">
    <w:abstractNumId w:val="25"/>
  </w:num>
  <w:num w:numId="41">
    <w:abstractNumId w:val="15"/>
  </w:num>
  <w:num w:numId="42">
    <w:abstractNumId w:val="63"/>
  </w:num>
  <w:num w:numId="43">
    <w:abstractNumId w:val="11"/>
  </w:num>
  <w:num w:numId="44">
    <w:abstractNumId w:val="8"/>
  </w:num>
  <w:num w:numId="45">
    <w:abstractNumId w:val="64"/>
  </w:num>
  <w:num w:numId="46">
    <w:abstractNumId w:val="57"/>
  </w:num>
  <w:num w:numId="47">
    <w:abstractNumId w:val="22"/>
  </w:num>
  <w:num w:numId="48">
    <w:abstractNumId w:val="42"/>
  </w:num>
  <w:num w:numId="49">
    <w:abstractNumId w:val="19"/>
  </w:num>
  <w:num w:numId="50">
    <w:abstractNumId w:val="52"/>
  </w:num>
  <w:num w:numId="51">
    <w:abstractNumId w:val="38"/>
  </w:num>
  <w:num w:numId="52">
    <w:abstractNumId w:val="76"/>
  </w:num>
  <w:num w:numId="53">
    <w:abstractNumId w:val="65"/>
  </w:num>
  <w:num w:numId="54">
    <w:abstractNumId w:val="55"/>
  </w:num>
  <w:num w:numId="55">
    <w:abstractNumId w:val="13"/>
  </w:num>
  <w:num w:numId="56">
    <w:abstractNumId w:val="18"/>
  </w:num>
  <w:num w:numId="57">
    <w:abstractNumId w:val="49"/>
  </w:num>
  <w:num w:numId="58">
    <w:abstractNumId w:val="26"/>
  </w:num>
  <w:num w:numId="59">
    <w:abstractNumId w:val="10"/>
  </w:num>
  <w:num w:numId="60">
    <w:abstractNumId w:val="3"/>
  </w:num>
  <w:num w:numId="61">
    <w:abstractNumId w:val="4"/>
  </w:num>
  <w:num w:numId="62">
    <w:abstractNumId w:val="29"/>
  </w:num>
  <w:num w:numId="63">
    <w:abstractNumId w:val="2"/>
  </w:num>
  <w:num w:numId="64">
    <w:abstractNumId w:val="21"/>
  </w:num>
  <w:num w:numId="65">
    <w:abstractNumId w:val="70"/>
  </w:num>
  <w:num w:numId="66">
    <w:abstractNumId w:val="14"/>
  </w:num>
  <w:num w:numId="67">
    <w:abstractNumId w:val="72"/>
  </w:num>
  <w:num w:numId="68">
    <w:abstractNumId w:val="51"/>
  </w:num>
  <w:num w:numId="69">
    <w:abstractNumId w:val="47"/>
  </w:num>
  <w:num w:numId="70">
    <w:abstractNumId w:val="60"/>
  </w:num>
  <w:num w:numId="71">
    <w:abstractNumId w:val="31"/>
  </w:num>
  <w:num w:numId="72">
    <w:abstractNumId w:val="80"/>
  </w:num>
  <w:num w:numId="73">
    <w:abstractNumId w:val="48"/>
  </w:num>
  <w:num w:numId="74">
    <w:abstractNumId w:val="79"/>
  </w:num>
  <w:num w:numId="75">
    <w:abstractNumId w:val="50"/>
  </w:num>
  <w:num w:numId="76">
    <w:abstractNumId w:val="24"/>
  </w:num>
  <w:num w:numId="77">
    <w:abstractNumId w:val="23"/>
  </w:num>
  <w:num w:numId="78">
    <w:abstractNumId w:val="9"/>
  </w:num>
  <w:num w:numId="79">
    <w:abstractNumId w:val="40"/>
  </w:num>
  <w:num w:numId="80">
    <w:abstractNumId w:val="16"/>
  </w:num>
  <w:num w:numId="81">
    <w:abstractNumId w:val="43"/>
  </w:num>
  <w:num w:numId="82">
    <w:abstractNumId w:val="75"/>
  </w:num>
  <w:num w:numId="83">
    <w:abstractNumId w:val="0"/>
  </w:num>
  <w:num w:numId="84">
    <w:abstractNumId w:val="8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02"/>
    <w:rsid w:val="00013D42"/>
    <w:rsid w:val="000214DC"/>
    <w:rsid w:val="00027649"/>
    <w:rsid w:val="000370C1"/>
    <w:rsid w:val="00043780"/>
    <w:rsid w:val="00044EE3"/>
    <w:rsid w:val="000465A9"/>
    <w:rsid w:val="00050C8D"/>
    <w:rsid w:val="000522B7"/>
    <w:rsid w:val="00053AD4"/>
    <w:rsid w:val="0006159F"/>
    <w:rsid w:val="00061765"/>
    <w:rsid w:val="00064E12"/>
    <w:rsid w:val="000737DA"/>
    <w:rsid w:val="00074859"/>
    <w:rsid w:val="00074AD7"/>
    <w:rsid w:val="00076CE6"/>
    <w:rsid w:val="00077A3B"/>
    <w:rsid w:val="00081423"/>
    <w:rsid w:val="0008544A"/>
    <w:rsid w:val="000931CB"/>
    <w:rsid w:val="00097301"/>
    <w:rsid w:val="000A4B57"/>
    <w:rsid w:val="000A7D6C"/>
    <w:rsid w:val="000B182A"/>
    <w:rsid w:val="000B1DAD"/>
    <w:rsid w:val="000B3D7E"/>
    <w:rsid w:val="000B74A7"/>
    <w:rsid w:val="000C0877"/>
    <w:rsid w:val="000C37BB"/>
    <w:rsid w:val="000C4E0E"/>
    <w:rsid w:val="000D21CD"/>
    <w:rsid w:val="00110116"/>
    <w:rsid w:val="001126A9"/>
    <w:rsid w:val="00115905"/>
    <w:rsid w:val="00120974"/>
    <w:rsid w:val="001233A7"/>
    <w:rsid w:val="00137149"/>
    <w:rsid w:val="00137A03"/>
    <w:rsid w:val="00137ED9"/>
    <w:rsid w:val="00140E75"/>
    <w:rsid w:val="00143C15"/>
    <w:rsid w:val="0014485F"/>
    <w:rsid w:val="00144C07"/>
    <w:rsid w:val="00151FD1"/>
    <w:rsid w:val="00153906"/>
    <w:rsid w:val="001706E8"/>
    <w:rsid w:val="00171078"/>
    <w:rsid w:val="00177B70"/>
    <w:rsid w:val="00182D7A"/>
    <w:rsid w:val="00184E3B"/>
    <w:rsid w:val="001858FA"/>
    <w:rsid w:val="00186A45"/>
    <w:rsid w:val="001941F1"/>
    <w:rsid w:val="00197CD6"/>
    <w:rsid w:val="001A2F5D"/>
    <w:rsid w:val="001A4020"/>
    <w:rsid w:val="001B3349"/>
    <w:rsid w:val="001B402F"/>
    <w:rsid w:val="001B6640"/>
    <w:rsid w:val="001B77CC"/>
    <w:rsid w:val="001C1BA3"/>
    <w:rsid w:val="001D38B2"/>
    <w:rsid w:val="001F1160"/>
    <w:rsid w:val="001F5CBC"/>
    <w:rsid w:val="001F6DD5"/>
    <w:rsid w:val="00200629"/>
    <w:rsid w:val="002043CD"/>
    <w:rsid w:val="002055BA"/>
    <w:rsid w:val="00211406"/>
    <w:rsid w:val="00216457"/>
    <w:rsid w:val="00221A03"/>
    <w:rsid w:val="00237671"/>
    <w:rsid w:val="00237A3D"/>
    <w:rsid w:val="002411A8"/>
    <w:rsid w:val="0024348C"/>
    <w:rsid w:val="00255470"/>
    <w:rsid w:val="00257F5C"/>
    <w:rsid w:val="002709D3"/>
    <w:rsid w:val="00281F95"/>
    <w:rsid w:val="00286EE5"/>
    <w:rsid w:val="00287A7C"/>
    <w:rsid w:val="002979A1"/>
    <w:rsid w:val="00297B91"/>
    <w:rsid w:val="002A55E0"/>
    <w:rsid w:val="002B06F6"/>
    <w:rsid w:val="002B1A35"/>
    <w:rsid w:val="002B266D"/>
    <w:rsid w:val="002B565C"/>
    <w:rsid w:val="002B6907"/>
    <w:rsid w:val="002C2FB7"/>
    <w:rsid w:val="002F2EA7"/>
    <w:rsid w:val="002F3D2B"/>
    <w:rsid w:val="00304739"/>
    <w:rsid w:val="00313C4F"/>
    <w:rsid w:val="0031758E"/>
    <w:rsid w:val="00321564"/>
    <w:rsid w:val="00323E84"/>
    <w:rsid w:val="00326B9F"/>
    <w:rsid w:val="00327CFC"/>
    <w:rsid w:val="0033255F"/>
    <w:rsid w:val="00341BD9"/>
    <w:rsid w:val="0034270F"/>
    <w:rsid w:val="003472F7"/>
    <w:rsid w:val="00351C71"/>
    <w:rsid w:val="003535DB"/>
    <w:rsid w:val="00354668"/>
    <w:rsid w:val="003555E1"/>
    <w:rsid w:val="0035754B"/>
    <w:rsid w:val="00363A87"/>
    <w:rsid w:val="0036475B"/>
    <w:rsid w:val="00367BC8"/>
    <w:rsid w:val="00377A68"/>
    <w:rsid w:val="003835CC"/>
    <w:rsid w:val="003910D6"/>
    <w:rsid w:val="00394C98"/>
    <w:rsid w:val="003A4AB9"/>
    <w:rsid w:val="003A68DF"/>
    <w:rsid w:val="003B2FC2"/>
    <w:rsid w:val="003B3E71"/>
    <w:rsid w:val="003B6BB6"/>
    <w:rsid w:val="003C0F53"/>
    <w:rsid w:val="003C419A"/>
    <w:rsid w:val="003C517C"/>
    <w:rsid w:val="003C5B9C"/>
    <w:rsid w:val="003D5706"/>
    <w:rsid w:val="003E0404"/>
    <w:rsid w:val="003F4112"/>
    <w:rsid w:val="00404570"/>
    <w:rsid w:val="004127F8"/>
    <w:rsid w:val="004144ED"/>
    <w:rsid w:val="00416D11"/>
    <w:rsid w:val="00416FB7"/>
    <w:rsid w:val="00425D4F"/>
    <w:rsid w:val="00433505"/>
    <w:rsid w:val="004340ED"/>
    <w:rsid w:val="00436F16"/>
    <w:rsid w:val="0046470C"/>
    <w:rsid w:val="004665E8"/>
    <w:rsid w:val="00473E24"/>
    <w:rsid w:val="00475E45"/>
    <w:rsid w:val="00477920"/>
    <w:rsid w:val="00477CF4"/>
    <w:rsid w:val="0048282B"/>
    <w:rsid w:val="00490527"/>
    <w:rsid w:val="00490F75"/>
    <w:rsid w:val="00492D00"/>
    <w:rsid w:val="00493825"/>
    <w:rsid w:val="00494E5D"/>
    <w:rsid w:val="00495218"/>
    <w:rsid w:val="00496739"/>
    <w:rsid w:val="004A57F0"/>
    <w:rsid w:val="004B21E7"/>
    <w:rsid w:val="004B2854"/>
    <w:rsid w:val="004B2C54"/>
    <w:rsid w:val="004B4920"/>
    <w:rsid w:val="004B7DAA"/>
    <w:rsid w:val="004C0C31"/>
    <w:rsid w:val="004C1545"/>
    <w:rsid w:val="004C1853"/>
    <w:rsid w:val="004D34EB"/>
    <w:rsid w:val="004D3651"/>
    <w:rsid w:val="004E30E4"/>
    <w:rsid w:val="004E6BF1"/>
    <w:rsid w:val="004E7BE1"/>
    <w:rsid w:val="004F07AB"/>
    <w:rsid w:val="004F7029"/>
    <w:rsid w:val="00500D55"/>
    <w:rsid w:val="00502E46"/>
    <w:rsid w:val="00511451"/>
    <w:rsid w:val="00515E43"/>
    <w:rsid w:val="005229C3"/>
    <w:rsid w:val="005278B7"/>
    <w:rsid w:val="00534D5A"/>
    <w:rsid w:val="00535F65"/>
    <w:rsid w:val="005427C7"/>
    <w:rsid w:val="0055456A"/>
    <w:rsid w:val="005567B8"/>
    <w:rsid w:val="005655DE"/>
    <w:rsid w:val="00566240"/>
    <w:rsid w:val="00573732"/>
    <w:rsid w:val="00573F90"/>
    <w:rsid w:val="00574535"/>
    <w:rsid w:val="00582A8E"/>
    <w:rsid w:val="00591203"/>
    <w:rsid w:val="0059336E"/>
    <w:rsid w:val="00596A0E"/>
    <w:rsid w:val="005B54C0"/>
    <w:rsid w:val="005C0A1B"/>
    <w:rsid w:val="005C63D2"/>
    <w:rsid w:val="005C6E78"/>
    <w:rsid w:val="005D237A"/>
    <w:rsid w:val="005D39B5"/>
    <w:rsid w:val="005D674E"/>
    <w:rsid w:val="005D7C0D"/>
    <w:rsid w:val="005E22BC"/>
    <w:rsid w:val="005E5F45"/>
    <w:rsid w:val="005E6A22"/>
    <w:rsid w:val="005F07FC"/>
    <w:rsid w:val="005F1970"/>
    <w:rsid w:val="00602A43"/>
    <w:rsid w:val="00617AF2"/>
    <w:rsid w:val="00617CAE"/>
    <w:rsid w:val="006213E8"/>
    <w:rsid w:val="006225BB"/>
    <w:rsid w:val="00623C2B"/>
    <w:rsid w:val="006314BE"/>
    <w:rsid w:val="00631E09"/>
    <w:rsid w:val="00640806"/>
    <w:rsid w:val="006448CE"/>
    <w:rsid w:val="00644AC8"/>
    <w:rsid w:val="00647C56"/>
    <w:rsid w:val="006514C9"/>
    <w:rsid w:val="00653701"/>
    <w:rsid w:val="00671306"/>
    <w:rsid w:val="006738B9"/>
    <w:rsid w:val="006802D5"/>
    <w:rsid w:val="00682252"/>
    <w:rsid w:val="00685F93"/>
    <w:rsid w:val="00690276"/>
    <w:rsid w:val="006A4D68"/>
    <w:rsid w:val="006B3853"/>
    <w:rsid w:val="006B5E51"/>
    <w:rsid w:val="006C276A"/>
    <w:rsid w:val="006C3409"/>
    <w:rsid w:val="006C66F2"/>
    <w:rsid w:val="006D36F6"/>
    <w:rsid w:val="006D4F7B"/>
    <w:rsid w:val="006E3061"/>
    <w:rsid w:val="006E48ED"/>
    <w:rsid w:val="006E5442"/>
    <w:rsid w:val="006E79DF"/>
    <w:rsid w:val="006F2D51"/>
    <w:rsid w:val="006F6178"/>
    <w:rsid w:val="00701746"/>
    <w:rsid w:val="007034A9"/>
    <w:rsid w:val="00705B3B"/>
    <w:rsid w:val="00706554"/>
    <w:rsid w:val="0071528D"/>
    <w:rsid w:val="0072041A"/>
    <w:rsid w:val="00725BD1"/>
    <w:rsid w:val="007310C0"/>
    <w:rsid w:val="007332EF"/>
    <w:rsid w:val="00737653"/>
    <w:rsid w:val="0074492B"/>
    <w:rsid w:val="00752C2A"/>
    <w:rsid w:val="00755616"/>
    <w:rsid w:val="00757FF4"/>
    <w:rsid w:val="007626D7"/>
    <w:rsid w:val="00762934"/>
    <w:rsid w:val="00785CBD"/>
    <w:rsid w:val="00796193"/>
    <w:rsid w:val="007A77F8"/>
    <w:rsid w:val="007B267A"/>
    <w:rsid w:val="007B5425"/>
    <w:rsid w:val="007B6A6B"/>
    <w:rsid w:val="007B6F73"/>
    <w:rsid w:val="007C10BC"/>
    <w:rsid w:val="007C7D2E"/>
    <w:rsid w:val="007E36F5"/>
    <w:rsid w:val="007E7955"/>
    <w:rsid w:val="008021BB"/>
    <w:rsid w:val="008035EC"/>
    <w:rsid w:val="0081316D"/>
    <w:rsid w:val="00813611"/>
    <w:rsid w:val="008203A2"/>
    <w:rsid w:val="00820EE5"/>
    <w:rsid w:val="00826F21"/>
    <w:rsid w:val="0083073E"/>
    <w:rsid w:val="00831695"/>
    <w:rsid w:val="00850983"/>
    <w:rsid w:val="00853596"/>
    <w:rsid w:val="00860FFF"/>
    <w:rsid w:val="00863E55"/>
    <w:rsid w:val="00865417"/>
    <w:rsid w:val="00867274"/>
    <w:rsid w:val="00874BF8"/>
    <w:rsid w:val="0088071B"/>
    <w:rsid w:val="008842DB"/>
    <w:rsid w:val="00886957"/>
    <w:rsid w:val="00891E84"/>
    <w:rsid w:val="00893006"/>
    <w:rsid w:val="008944E4"/>
    <w:rsid w:val="008960A2"/>
    <w:rsid w:val="0089635C"/>
    <w:rsid w:val="008A3B46"/>
    <w:rsid w:val="008A698A"/>
    <w:rsid w:val="008B404F"/>
    <w:rsid w:val="008C2E39"/>
    <w:rsid w:val="008C7E8C"/>
    <w:rsid w:val="008D4057"/>
    <w:rsid w:val="008D4CDD"/>
    <w:rsid w:val="008E5B84"/>
    <w:rsid w:val="008F1840"/>
    <w:rsid w:val="008F3DAE"/>
    <w:rsid w:val="008F44CB"/>
    <w:rsid w:val="008F6679"/>
    <w:rsid w:val="008F7803"/>
    <w:rsid w:val="009005A1"/>
    <w:rsid w:val="00910054"/>
    <w:rsid w:val="009275B9"/>
    <w:rsid w:val="00933AF3"/>
    <w:rsid w:val="0093727C"/>
    <w:rsid w:val="00937B01"/>
    <w:rsid w:val="00940981"/>
    <w:rsid w:val="00941C76"/>
    <w:rsid w:val="00941F45"/>
    <w:rsid w:val="00945C00"/>
    <w:rsid w:val="00960112"/>
    <w:rsid w:val="00963F45"/>
    <w:rsid w:val="00964BE7"/>
    <w:rsid w:val="009676E3"/>
    <w:rsid w:val="00974559"/>
    <w:rsid w:val="00974643"/>
    <w:rsid w:val="00987DB1"/>
    <w:rsid w:val="00990C64"/>
    <w:rsid w:val="00991362"/>
    <w:rsid w:val="00993022"/>
    <w:rsid w:val="00994DDD"/>
    <w:rsid w:val="009A2E01"/>
    <w:rsid w:val="009A711F"/>
    <w:rsid w:val="009B60BE"/>
    <w:rsid w:val="009C5727"/>
    <w:rsid w:val="009D03FA"/>
    <w:rsid w:val="009D6062"/>
    <w:rsid w:val="009E0969"/>
    <w:rsid w:val="009E4585"/>
    <w:rsid w:val="009E5F9E"/>
    <w:rsid w:val="009E7758"/>
    <w:rsid w:val="009E7E64"/>
    <w:rsid w:val="009F5714"/>
    <w:rsid w:val="009F60B5"/>
    <w:rsid w:val="00A00550"/>
    <w:rsid w:val="00A079AE"/>
    <w:rsid w:val="00A22650"/>
    <w:rsid w:val="00A32288"/>
    <w:rsid w:val="00A32F14"/>
    <w:rsid w:val="00A32F83"/>
    <w:rsid w:val="00A3513B"/>
    <w:rsid w:val="00A36C48"/>
    <w:rsid w:val="00A37A4B"/>
    <w:rsid w:val="00A40A8C"/>
    <w:rsid w:val="00A52029"/>
    <w:rsid w:val="00A553D1"/>
    <w:rsid w:val="00A55D19"/>
    <w:rsid w:val="00A60AA9"/>
    <w:rsid w:val="00A66D98"/>
    <w:rsid w:val="00A71C87"/>
    <w:rsid w:val="00A95F74"/>
    <w:rsid w:val="00AA08EB"/>
    <w:rsid w:val="00AA1AB1"/>
    <w:rsid w:val="00AA6296"/>
    <w:rsid w:val="00AA6E03"/>
    <w:rsid w:val="00AA7576"/>
    <w:rsid w:val="00AC5456"/>
    <w:rsid w:val="00AD0675"/>
    <w:rsid w:val="00AD11D7"/>
    <w:rsid w:val="00AD3438"/>
    <w:rsid w:val="00AD57DE"/>
    <w:rsid w:val="00AE00C9"/>
    <w:rsid w:val="00AE21F4"/>
    <w:rsid w:val="00AE3604"/>
    <w:rsid w:val="00AE470B"/>
    <w:rsid w:val="00AE4D60"/>
    <w:rsid w:val="00AE5E10"/>
    <w:rsid w:val="00AF095D"/>
    <w:rsid w:val="00AF16A4"/>
    <w:rsid w:val="00AF1F1D"/>
    <w:rsid w:val="00AF23FB"/>
    <w:rsid w:val="00AF4481"/>
    <w:rsid w:val="00B00D0D"/>
    <w:rsid w:val="00B01C1E"/>
    <w:rsid w:val="00B03A76"/>
    <w:rsid w:val="00B05E62"/>
    <w:rsid w:val="00B12EC5"/>
    <w:rsid w:val="00B156CA"/>
    <w:rsid w:val="00B2413E"/>
    <w:rsid w:val="00B25502"/>
    <w:rsid w:val="00B26008"/>
    <w:rsid w:val="00B27CD8"/>
    <w:rsid w:val="00B3678C"/>
    <w:rsid w:val="00B36ABD"/>
    <w:rsid w:val="00B40168"/>
    <w:rsid w:val="00B41165"/>
    <w:rsid w:val="00B42DF9"/>
    <w:rsid w:val="00B6047F"/>
    <w:rsid w:val="00B624A6"/>
    <w:rsid w:val="00B70148"/>
    <w:rsid w:val="00B70948"/>
    <w:rsid w:val="00B7744A"/>
    <w:rsid w:val="00B8314F"/>
    <w:rsid w:val="00B84025"/>
    <w:rsid w:val="00B861C7"/>
    <w:rsid w:val="00B93B04"/>
    <w:rsid w:val="00B94E54"/>
    <w:rsid w:val="00B973A7"/>
    <w:rsid w:val="00BA1A00"/>
    <w:rsid w:val="00BA4212"/>
    <w:rsid w:val="00BA4503"/>
    <w:rsid w:val="00BB32D9"/>
    <w:rsid w:val="00BC2EB1"/>
    <w:rsid w:val="00BC339F"/>
    <w:rsid w:val="00BC7B65"/>
    <w:rsid w:val="00BC7DCF"/>
    <w:rsid w:val="00BD1670"/>
    <w:rsid w:val="00BE7B7F"/>
    <w:rsid w:val="00BF1756"/>
    <w:rsid w:val="00BF1A79"/>
    <w:rsid w:val="00BF5794"/>
    <w:rsid w:val="00C00DDC"/>
    <w:rsid w:val="00C052EC"/>
    <w:rsid w:val="00C1118A"/>
    <w:rsid w:val="00C127BB"/>
    <w:rsid w:val="00C12DDA"/>
    <w:rsid w:val="00C16BED"/>
    <w:rsid w:val="00C2062F"/>
    <w:rsid w:val="00C21E36"/>
    <w:rsid w:val="00C249E1"/>
    <w:rsid w:val="00C308A9"/>
    <w:rsid w:val="00C33BF7"/>
    <w:rsid w:val="00C375FB"/>
    <w:rsid w:val="00C42FE0"/>
    <w:rsid w:val="00C4651F"/>
    <w:rsid w:val="00C47A61"/>
    <w:rsid w:val="00C52C0A"/>
    <w:rsid w:val="00C54E4B"/>
    <w:rsid w:val="00C56AEE"/>
    <w:rsid w:val="00C57EBF"/>
    <w:rsid w:val="00C60DF6"/>
    <w:rsid w:val="00C73413"/>
    <w:rsid w:val="00C742CC"/>
    <w:rsid w:val="00C77CCB"/>
    <w:rsid w:val="00C8166C"/>
    <w:rsid w:val="00C92216"/>
    <w:rsid w:val="00CA1999"/>
    <w:rsid w:val="00CA1E8F"/>
    <w:rsid w:val="00CA2193"/>
    <w:rsid w:val="00CA3226"/>
    <w:rsid w:val="00CA6CB5"/>
    <w:rsid w:val="00CA7C2E"/>
    <w:rsid w:val="00CB05BA"/>
    <w:rsid w:val="00CB21E8"/>
    <w:rsid w:val="00CB23D0"/>
    <w:rsid w:val="00CB33A5"/>
    <w:rsid w:val="00CB4198"/>
    <w:rsid w:val="00CB6B08"/>
    <w:rsid w:val="00CC223B"/>
    <w:rsid w:val="00CC7D8D"/>
    <w:rsid w:val="00CD5370"/>
    <w:rsid w:val="00CE0916"/>
    <w:rsid w:val="00CE0C46"/>
    <w:rsid w:val="00CE542C"/>
    <w:rsid w:val="00CE7EBF"/>
    <w:rsid w:val="00D00B9F"/>
    <w:rsid w:val="00D01D03"/>
    <w:rsid w:val="00D03E0E"/>
    <w:rsid w:val="00D079E3"/>
    <w:rsid w:val="00D07F64"/>
    <w:rsid w:val="00D145DC"/>
    <w:rsid w:val="00D16F02"/>
    <w:rsid w:val="00D2485F"/>
    <w:rsid w:val="00D3782C"/>
    <w:rsid w:val="00D441CB"/>
    <w:rsid w:val="00D50003"/>
    <w:rsid w:val="00D52A81"/>
    <w:rsid w:val="00D540F8"/>
    <w:rsid w:val="00D639FA"/>
    <w:rsid w:val="00D63E2C"/>
    <w:rsid w:val="00D64C04"/>
    <w:rsid w:val="00D66F1D"/>
    <w:rsid w:val="00D740B3"/>
    <w:rsid w:val="00D74D36"/>
    <w:rsid w:val="00D7555B"/>
    <w:rsid w:val="00D77BDA"/>
    <w:rsid w:val="00D82C77"/>
    <w:rsid w:val="00D84922"/>
    <w:rsid w:val="00D90531"/>
    <w:rsid w:val="00D95E16"/>
    <w:rsid w:val="00DA16D0"/>
    <w:rsid w:val="00DB58AA"/>
    <w:rsid w:val="00DC4BDB"/>
    <w:rsid w:val="00DC585F"/>
    <w:rsid w:val="00DC71BF"/>
    <w:rsid w:val="00DD3446"/>
    <w:rsid w:val="00DD45C8"/>
    <w:rsid w:val="00DE1ADF"/>
    <w:rsid w:val="00DF5872"/>
    <w:rsid w:val="00E1587C"/>
    <w:rsid w:val="00E15A7D"/>
    <w:rsid w:val="00E240D7"/>
    <w:rsid w:val="00E24302"/>
    <w:rsid w:val="00E32FF9"/>
    <w:rsid w:val="00E35A2E"/>
    <w:rsid w:val="00E428DD"/>
    <w:rsid w:val="00E525F3"/>
    <w:rsid w:val="00E536B5"/>
    <w:rsid w:val="00E56E27"/>
    <w:rsid w:val="00E57002"/>
    <w:rsid w:val="00E63D92"/>
    <w:rsid w:val="00E71C22"/>
    <w:rsid w:val="00E72B13"/>
    <w:rsid w:val="00E7308D"/>
    <w:rsid w:val="00E75419"/>
    <w:rsid w:val="00E833AB"/>
    <w:rsid w:val="00E85962"/>
    <w:rsid w:val="00E917C1"/>
    <w:rsid w:val="00E9521B"/>
    <w:rsid w:val="00E9763E"/>
    <w:rsid w:val="00EA0A21"/>
    <w:rsid w:val="00EA4DBF"/>
    <w:rsid w:val="00EA534E"/>
    <w:rsid w:val="00EA6CE0"/>
    <w:rsid w:val="00EB360B"/>
    <w:rsid w:val="00EB45F4"/>
    <w:rsid w:val="00EB4E10"/>
    <w:rsid w:val="00EC24FB"/>
    <w:rsid w:val="00EC5D94"/>
    <w:rsid w:val="00EC6ABD"/>
    <w:rsid w:val="00ED121B"/>
    <w:rsid w:val="00ED2E4A"/>
    <w:rsid w:val="00ED3BB0"/>
    <w:rsid w:val="00EE3088"/>
    <w:rsid w:val="00EE31F5"/>
    <w:rsid w:val="00EE5C8A"/>
    <w:rsid w:val="00EE7552"/>
    <w:rsid w:val="00EF38FA"/>
    <w:rsid w:val="00EF65A1"/>
    <w:rsid w:val="00EF704B"/>
    <w:rsid w:val="00F115CB"/>
    <w:rsid w:val="00F16D71"/>
    <w:rsid w:val="00F17480"/>
    <w:rsid w:val="00F17A27"/>
    <w:rsid w:val="00F256E7"/>
    <w:rsid w:val="00F273A0"/>
    <w:rsid w:val="00F51DD1"/>
    <w:rsid w:val="00F56DA2"/>
    <w:rsid w:val="00F664C8"/>
    <w:rsid w:val="00F70ECD"/>
    <w:rsid w:val="00F73C08"/>
    <w:rsid w:val="00F76F2A"/>
    <w:rsid w:val="00F77E25"/>
    <w:rsid w:val="00F823AC"/>
    <w:rsid w:val="00F82557"/>
    <w:rsid w:val="00F8611A"/>
    <w:rsid w:val="00F91600"/>
    <w:rsid w:val="00F91B24"/>
    <w:rsid w:val="00F91DC6"/>
    <w:rsid w:val="00F94CA1"/>
    <w:rsid w:val="00FA3457"/>
    <w:rsid w:val="00FA7330"/>
    <w:rsid w:val="00FB203A"/>
    <w:rsid w:val="00FB3FA9"/>
    <w:rsid w:val="00FB6208"/>
    <w:rsid w:val="00FB79B9"/>
    <w:rsid w:val="00FD44F0"/>
    <w:rsid w:val="00FD63B4"/>
    <w:rsid w:val="00FF2185"/>
    <w:rsid w:val="00FF370A"/>
    <w:rsid w:val="00FF650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0717"/>
  <w15:docId w15:val="{26AD5DFC-647F-2C4C-A57C-041CCE75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0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695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3169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20EE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EE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EE5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0EE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EE5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EE5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EE5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,List Paragraph1,sub3bab,Head 5,heading 1,Body of text,subjudul,Heading 10,List Paragraph Leve 4,Body of text1,Body of text2,Body of text3,skripsi,Heading 41,Heading 42,awal,List Paragraph2,Heading 43,Heading 431,Heading 44,Heading"/>
    <w:basedOn w:val="Normal"/>
    <w:link w:val="ListParagraphChar"/>
    <w:uiPriority w:val="34"/>
    <w:qFormat/>
    <w:rsid w:val="00E24302"/>
    <w:pPr>
      <w:ind w:left="720"/>
      <w:contextualSpacing/>
    </w:pPr>
  </w:style>
  <w:style w:type="character" w:customStyle="1" w:styleId="ListParagraphChar">
    <w:name w:val="List Paragraph Char"/>
    <w:aliases w:val="UGEX'Z Char,List Paragraph1 Char,sub3bab Char,Head 5 Char,heading 1 Char,Body of text Char,subjudul Char,Heading 10 Char,List Paragraph Leve 4 Char,Body of text1 Char,Body of text2 Char,Body of text3 Char,skripsi Char,Heading 41 Char"/>
    <w:link w:val="ListParagraph"/>
    <w:uiPriority w:val="34"/>
    <w:locked/>
    <w:rsid w:val="00E24302"/>
  </w:style>
  <w:style w:type="character" w:customStyle="1" w:styleId="Heading1Char">
    <w:name w:val="Heading 1 Char"/>
    <w:link w:val="Heading1"/>
    <w:uiPriority w:val="9"/>
    <w:rsid w:val="00831695"/>
    <w:rPr>
      <w:rFonts w:ascii="Times New Roman" w:eastAsia="Times New Roman" w:hAnsi="Times New Roman"/>
      <w:bCs/>
      <w:kern w:val="32"/>
      <w:sz w:val="22"/>
      <w:szCs w:val="32"/>
    </w:rPr>
  </w:style>
  <w:style w:type="character" w:customStyle="1" w:styleId="Heading2Char">
    <w:name w:val="Heading 2 Char"/>
    <w:link w:val="Heading2"/>
    <w:uiPriority w:val="99"/>
    <w:rsid w:val="00831695"/>
    <w:rPr>
      <w:rFonts w:ascii="Times New Roman" w:eastAsia="Times New Roman" w:hAnsi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uiPriority w:val="99"/>
    <w:rsid w:val="00820EE5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20EE5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20EE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20E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20EE5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20EE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20EE5"/>
    <w:rPr>
      <w:rFonts w:ascii="Calibri Light" w:eastAsia="Times New Roman" w:hAnsi="Calibri Light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820EE5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unhideWhenUsed/>
    <w:rsid w:val="00820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820EE5"/>
    <w:rPr>
      <w:i/>
      <w:iCs/>
    </w:rPr>
  </w:style>
  <w:style w:type="character" w:styleId="Hyperlink">
    <w:name w:val="Hyperlink"/>
    <w:uiPriority w:val="99"/>
    <w:unhideWhenUsed/>
    <w:rsid w:val="00820E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E5"/>
  </w:style>
  <w:style w:type="paragraph" w:styleId="Footer">
    <w:name w:val="footer"/>
    <w:basedOn w:val="Normal"/>
    <w:link w:val="FooterChar"/>
    <w:uiPriority w:val="99"/>
    <w:unhideWhenUsed/>
    <w:rsid w:val="00820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E5"/>
  </w:style>
  <w:style w:type="paragraph" w:styleId="BodyText">
    <w:name w:val="Body Text"/>
    <w:basedOn w:val="Normal"/>
    <w:link w:val="BodyTextChar"/>
    <w:uiPriority w:val="1"/>
    <w:qFormat/>
    <w:rsid w:val="00820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820EE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20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82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2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E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0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0EE5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D40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D4057"/>
  </w:style>
  <w:style w:type="paragraph" w:styleId="Bibliography">
    <w:name w:val="Bibliography"/>
    <w:basedOn w:val="Normal"/>
    <w:next w:val="Normal"/>
    <w:uiPriority w:val="37"/>
    <w:unhideWhenUsed/>
    <w:rsid w:val="005D7C0D"/>
    <w:pPr>
      <w:spacing w:after="160" w:line="259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8282B"/>
    <w:pPr>
      <w:keepLines/>
      <w:numPr>
        <w:numId w:val="0"/>
      </w:numPr>
      <w:spacing w:after="0" w:line="259" w:lineRule="auto"/>
      <w:outlineLvl w:val="9"/>
    </w:pPr>
    <w:rPr>
      <w:b/>
      <w:bCs w:val="0"/>
      <w:color w:val="2E74B5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9D03FA"/>
  </w:style>
  <w:style w:type="paragraph" w:styleId="TOC2">
    <w:name w:val="toc 2"/>
    <w:basedOn w:val="Normal"/>
    <w:next w:val="Normal"/>
    <w:autoRedefine/>
    <w:uiPriority w:val="39"/>
    <w:semiHidden/>
    <w:unhideWhenUsed/>
    <w:rsid w:val="000617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7CF4"/>
    <w:pPr>
      <w:tabs>
        <w:tab w:val="left" w:pos="1560"/>
        <w:tab w:val="left" w:pos="7938"/>
        <w:tab w:val="right" w:pos="8364"/>
      </w:tabs>
      <w:spacing w:after="100"/>
    </w:pPr>
    <w:rPr>
      <w:rFonts w:ascii="Times New Roman" w:hAnsi="Times New Roman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1765"/>
    <w:pPr>
      <w:spacing w:after="100"/>
      <w:ind w:left="440"/>
    </w:pPr>
  </w:style>
  <w:style w:type="paragraph" w:styleId="Title">
    <w:name w:val="Title"/>
    <w:basedOn w:val="Normal"/>
    <w:link w:val="TitleChar"/>
    <w:uiPriority w:val="10"/>
    <w:qFormat/>
    <w:rsid w:val="005C63D2"/>
    <w:pPr>
      <w:widowControl w:val="0"/>
      <w:autoSpaceDE w:val="0"/>
      <w:autoSpaceDN w:val="0"/>
      <w:spacing w:before="168" w:after="0" w:line="240" w:lineRule="auto"/>
      <w:ind w:left="84" w:right="59"/>
      <w:jc w:val="center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character" w:customStyle="1" w:styleId="TitleChar">
    <w:name w:val="Title Char"/>
    <w:link w:val="Title"/>
    <w:uiPriority w:val="10"/>
    <w:rsid w:val="005C63D2"/>
    <w:rPr>
      <w:rFonts w:ascii="Times New Roman" w:eastAsia="Times New Roman" w:hAnsi="Times New Roman"/>
      <w:b/>
      <w:bCs/>
      <w:sz w:val="28"/>
      <w:szCs w:val="28"/>
      <w:lang w:val="id"/>
    </w:rPr>
  </w:style>
  <w:style w:type="character" w:styleId="LineNumber">
    <w:name w:val="line number"/>
    <w:uiPriority w:val="99"/>
    <w:semiHidden/>
    <w:unhideWhenUsed/>
    <w:rsid w:val="005278B7"/>
  </w:style>
  <w:style w:type="paragraph" w:customStyle="1" w:styleId="Default">
    <w:name w:val="Default"/>
    <w:rsid w:val="00B97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CDC3-FAF7-4573-B2AA-C5C1BD6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Links>
    <vt:vector size="18" baseType="variant">
      <vt:variant>
        <vt:i4>6488185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indonesia/news/novel-coronavirus/qa-for-public</vt:lpwstr>
      </vt:variant>
      <vt:variant>
        <vt:lpwstr/>
      </vt:variant>
      <vt:variant>
        <vt:i4>6357052</vt:i4>
      </vt:variant>
      <vt:variant>
        <vt:i4>18</vt:i4>
      </vt:variant>
      <vt:variant>
        <vt:i4>0</vt:i4>
      </vt:variant>
      <vt:variant>
        <vt:i4>5</vt:i4>
      </vt:variant>
      <vt:variant>
        <vt:lpwstr>https://covid19.pasuruankab.go.id/</vt:lpwstr>
      </vt:variant>
      <vt:variant>
        <vt:lpwstr/>
      </vt:variant>
      <vt:variant>
        <vt:i4>1638464</vt:i4>
      </vt:variant>
      <vt:variant>
        <vt:i4>15</vt:i4>
      </vt:variant>
      <vt:variant>
        <vt:i4>0</vt:i4>
      </vt:variant>
      <vt:variant>
        <vt:i4>5</vt:i4>
      </vt:variant>
      <vt:variant>
        <vt:lpwstr>http://ejournal.unp.ac.id/index.php/konse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fa</cp:lastModifiedBy>
  <cp:revision>2</cp:revision>
  <cp:lastPrinted>2021-09-11T14:53:00Z</cp:lastPrinted>
  <dcterms:created xsi:type="dcterms:W3CDTF">2022-05-18T19:53:00Z</dcterms:created>
  <dcterms:modified xsi:type="dcterms:W3CDTF">2022-05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4_1">
    <vt:lpwstr>Chicago Manual of Style 17th edition (full 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